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BB2F6E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43317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43317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BB2F6E" w:rsidTr="00433176">
        <w:tc>
          <w:tcPr>
            <w:tcW w:w="10065" w:type="dxa"/>
          </w:tcPr>
          <w:p w:rsid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E53918" w:rsidRPr="00233BB2" w:rsidRDefault="00E53918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233BB2" w:rsidRPr="00233BB2" w:rsidRDefault="00433176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Технология выпаривани</w:t>
            </w:r>
            <w:r w:rsidR="00E5391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я органического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растворителя</w:t>
            </w:r>
          </w:p>
          <w:p w:rsidR="00233BB2" w:rsidRPr="00233BB2" w:rsidRDefault="00233BB2" w:rsidP="0043317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BB2F6E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4969D9" w:rsidTr="00433176">
        <w:tc>
          <w:tcPr>
            <w:tcW w:w="10065" w:type="dxa"/>
          </w:tcPr>
          <w:p w:rsidR="00233BB2" w:rsidRPr="00433176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</w:tc>
      </w:tr>
      <w:tr w:rsidR="00233BB2" w:rsidRPr="00BB2F6E" w:rsidTr="00BB2F6E">
        <w:trPr>
          <w:trHeight w:val="1870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433176" w:rsidRDefault="004150EB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Начиная с 2010 года, предприятие ведет</w:t>
            </w:r>
            <w:r w:rsidR="0043317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деятельность по разработке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овых технологий по переработке промышленных отходов и тяжелого нефтяного сырья. </w:t>
            </w:r>
          </w:p>
          <w:p w:rsidR="00275F98" w:rsidRDefault="004150EB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Требуется технология по выпариванию взрывоопасного растворителя из смеси углеводородов, отличаю</w:t>
            </w:r>
            <w:r w:rsidR="00E4026F">
              <w:rPr>
                <w:rFonts w:ascii="Arial Narrow" w:hAnsi="Arial Narrow" w:cs="Arial"/>
                <w:sz w:val="24"/>
                <w:szCs w:val="24"/>
                <w:lang w:val="ru-RU"/>
              </w:rPr>
              <w:t>щих по температуре кипения. Данная технология требуется для завершения технологического цикла селективного разде</w:t>
            </w:r>
            <w:r w:rsidR="00275F9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ления тяжелого нефтяного сырья  в опытно-промышленных (1-5 т/час) и </w:t>
            </w:r>
            <w:r w:rsidR="00E33A3E">
              <w:rPr>
                <w:rFonts w:ascii="Arial Narrow" w:hAnsi="Arial Narrow" w:cs="Arial"/>
                <w:sz w:val="24"/>
                <w:szCs w:val="24"/>
                <w:lang w:val="ru-RU"/>
              </w:rPr>
              <w:t>далее в промышленных масштабах (свыше 5 т/час).</w:t>
            </w:r>
          </w:p>
          <w:p w:rsidR="00BB2F6E" w:rsidRPr="00233BB2" w:rsidRDefault="00275F98" w:rsidP="00BB2F6E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Технология должна быть полностью разработанной</w:t>
            </w:r>
            <w:r w:rsidR="00E33A3E">
              <w:rPr>
                <w:rFonts w:ascii="Arial Narrow" w:hAnsi="Arial Narrow" w:cs="Arial"/>
                <w:sz w:val="24"/>
                <w:szCs w:val="24"/>
                <w:lang w:val="ru-RU"/>
              </w:rPr>
              <w:t>.</w:t>
            </w:r>
          </w:p>
        </w:tc>
      </w:tr>
      <w:tr w:rsidR="00233BB2" w:rsidRPr="00BB2F6E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BB2F6E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75F98" w:rsidRDefault="00275F98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</w:p>
          <w:p w:rsidR="000640F7" w:rsidRDefault="008469E9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В рамках</w:t>
            </w:r>
            <w:r w:rsidR="00BF6337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технологической разработки по селективному разделению тяжелого нефтяного сырья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требуется </w:t>
            </w:r>
            <w:r w:rsidR="00BF6337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спроектировать универсальную установку по выпариванию взрывоопасного растворителя</w:t>
            </w:r>
            <w:r w:rsidR="00DE09C0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. Целью процесса является разделение г</w:t>
            </w:r>
            <w:r w:rsidR="000640F7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омогенной смеси у</w:t>
            </w:r>
            <w:r w:rsidR="00DE09C0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глеводородов (без твердой фазы) на нефть и растворитель, который будет возращен в голову процесса. </w:t>
            </w:r>
          </w:p>
          <w:p w:rsidR="008469E9" w:rsidRDefault="0080236A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В качестве растворителя будет использоваться широкий ассортимент углеводородов, являющихся жидкостью в стандартных условиях и имеющих</w:t>
            </w:r>
            <w:r w:rsidR="00E53918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температуру кипения от 30 до 12</w:t>
            </w: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0 градусов Цельсия. </w:t>
            </w:r>
            <w:r w:rsidR="00DE09C0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роизводительность установки по выпариванию составляет до 5 т/час с возможность</w:t>
            </w: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ю</w:t>
            </w:r>
            <w:r w:rsidR="00DE09C0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регулирования производительности от 25 </w:t>
            </w:r>
            <w:r w:rsidR="00DE09C0" w:rsidRPr="00BB2F6E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д</w:t>
            </w:r>
            <w:r w:rsidR="00DE09C0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о 100 </w:t>
            </w:r>
            <w:r w:rsidR="00DE09C0" w:rsidRPr="00BB2F6E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%</w:t>
            </w:r>
            <w:r w:rsidR="00DE09C0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. </w:t>
            </w:r>
          </w:p>
          <w:p w:rsidR="0080236A" w:rsidRPr="00DE09C0" w:rsidRDefault="0080236A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Приоритет отдается технологиям, работающим при низком рабочем давлении. </w:t>
            </w:r>
          </w:p>
          <w:p w:rsidR="00233BB2" w:rsidRPr="0080236A" w:rsidRDefault="00233BB2" w:rsidP="0080236A">
            <w:pPr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BB2F6E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BB2F6E" w:rsidTr="00433176">
        <w:tc>
          <w:tcPr>
            <w:tcW w:w="10065" w:type="dxa"/>
          </w:tcPr>
          <w:p w:rsidR="004903C1" w:rsidRDefault="004903C1" w:rsidP="004903C1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</w:p>
          <w:p w:rsidR="004903C1" w:rsidRDefault="004903C1" w:rsidP="004903C1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Аппаратное исполнение должно позволять собрать опытно-промышленную установку выпаривания в мобильном исполнении (формат контейнера 40</w:t>
            </w:r>
            <w:r w:rsidRPr="00BB2F6E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”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High</w:t>
            </w:r>
            <w:r w:rsidRPr="00BB2F6E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Cube</w:t>
            </w:r>
            <w:r w:rsidRPr="00BB2F6E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)</w:t>
            </w: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.</w:t>
            </w:r>
          </w:p>
          <w:p w:rsidR="00233BB2" w:rsidRPr="00BB2F6E" w:rsidRDefault="004903C1" w:rsidP="004903C1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233BB2" w:rsidRPr="003E13D3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лючевые слова </w:t>
            </w:r>
          </w:p>
        </w:tc>
      </w:tr>
      <w:tr w:rsidR="00233BB2" w:rsidRPr="004E67F5" w:rsidTr="00433176">
        <w:tc>
          <w:tcPr>
            <w:tcW w:w="10065" w:type="dxa"/>
          </w:tcPr>
          <w:p w:rsidR="00233BB2" w:rsidRDefault="00233BB2" w:rsidP="00433176">
            <w:pPr>
              <w:rPr>
                <w:rFonts w:ascii="Arial Narrow" w:hAnsi="Arial Narrow" w:cs="Arial"/>
                <w:i/>
                <w:szCs w:val="20"/>
              </w:rPr>
            </w:pPr>
          </w:p>
          <w:p w:rsidR="004903C1" w:rsidRPr="004903C1" w:rsidRDefault="004903C1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4903C1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Выпаривание, растворитель,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углеводороды</w:t>
            </w:r>
          </w:p>
          <w:p w:rsidR="004903C1" w:rsidRPr="003B21B9" w:rsidRDefault="004903C1" w:rsidP="00433176">
            <w:pPr>
              <w:rPr>
                <w:rFonts w:ascii="Arial Narrow" w:hAnsi="Arial Narrow" w:cs="Arial"/>
                <w:i/>
                <w:szCs w:val="20"/>
              </w:rPr>
            </w:pPr>
          </w:p>
        </w:tc>
      </w:tr>
      <w:tr w:rsidR="00233BB2" w:rsidRPr="00BB2F6E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BB2F6E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BB2F6E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BB2F6E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highlight w:val="black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33176">
              <w:rPr>
                <w:rFonts w:ascii="Arial Narrow" w:hAnsi="Arial Narrow" w:cs="Arial"/>
                <w:b/>
                <w:sz w:val="24"/>
                <w:szCs w:val="24"/>
                <w:highlight w:val="black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233BB2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="0043317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– проектирование </w:t>
            </w:r>
            <w:r w:rsidR="003E13D3">
              <w:rPr>
                <w:rFonts w:ascii="Arial Narrow" w:hAnsi="Arial Narrow" w:cs="Arial"/>
                <w:sz w:val="24"/>
                <w:szCs w:val="24"/>
                <w:lang w:val="ru-RU"/>
              </w:rPr>
              <w:t>и/или производство технологических установок выпаривания растворителя</w:t>
            </w:r>
          </w:p>
          <w:p w:rsidR="003E13D3" w:rsidRPr="00233BB2" w:rsidRDefault="003E13D3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BB2F6E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Сведения об организации – инициаторе технологического запроса</w:t>
            </w:r>
          </w:p>
        </w:tc>
      </w:tr>
      <w:tr w:rsidR="00233BB2" w:rsidRPr="00BB2F6E" w:rsidTr="00433176">
        <w:tc>
          <w:tcPr>
            <w:tcW w:w="10065" w:type="dxa"/>
          </w:tcPr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highlight w:val="black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433176" w:rsidRDefault="00433176" w:rsidP="00760068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sz w:val="24"/>
                <w:szCs w:val="24"/>
                <w:lang w:val="ru-RU"/>
              </w:rPr>
              <w:t>Разработчик технологий по переработке промышленных отходов</w:t>
            </w:r>
            <w:r w:rsidR="00760068" w:rsidRPr="003E13D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 тяжелого нефтяного сырья</w:t>
            </w:r>
          </w:p>
          <w:p w:rsidR="003E13D3" w:rsidRPr="003E13D3" w:rsidRDefault="003E13D3" w:rsidP="00760068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3E13D3" w:rsidTr="00433176">
        <w:tc>
          <w:tcPr>
            <w:tcW w:w="10065" w:type="dxa"/>
          </w:tcPr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highlight w:val="black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3E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                                 </w:t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640F7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75F98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3E13D3"/>
    <w:rsid w:val="004150EB"/>
    <w:rsid w:val="00426B6F"/>
    <w:rsid w:val="00433176"/>
    <w:rsid w:val="004356A9"/>
    <w:rsid w:val="004358CF"/>
    <w:rsid w:val="004903C1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0068"/>
    <w:rsid w:val="007655D4"/>
    <w:rsid w:val="00774BB5"/>
    <w:rsid w:val="00796BE2"/>
    <w:rsid w:val="007A2802"/>
    <w:rsid w:val="007C2920"/>
    <w:rsid w:val="007D27B8"/>
    <w:rsid w:val="007D7617"/>
    <w:rsid w:val="0080236A"/>
    <w:rsid w:val="00835917"/>
    <w:rsid w:val="008469E9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5E30"/>
    <w:rsid w:val="009A6C53"/>
    <w:rsid w:val="009B6104"/>
    <w:rsid w:val="009D3ABC"/>
    <w:rsid w:val="009F4F38"/>
    <w:rsid w:val="00A00E47"/>
    <w:rsid w:val="00A165CE"/>
    <w:rsid w:val="00A25E3B"/>
    <w:rsid w:val="00A66D9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B2F6E"/>
    <w:rsid w:val="00BC70B2"/>
    <w:rsid w:val="00BD7C7C"/>
    <w:rsid w:val="00BF6337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E09C0"/>
    <w:rsid w:val="00DF0FB6"/>
    <w:rsid w:val="00DF6C69"/>
    <w:rsid w:val="00E01B0E"/>
    <w:rsid w:val="00E136AF"/>
    <w:rsid w:val="00E33A3E"/>
    <w:rsid w:val="00E4026F"/>
    <w:rsid w:val="00E53918"/>
    <w:rsid w:val="00E54901"/>
    <w:rsid w:val="00E61C07"/>
    <w:rsid w:val="00E812CF"/>
    <w:rsid w:val="00E92496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E867-DE2B-4AEB-B4D6-99206599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3</cp:revision>
  <cp:lastPrinted>2017-04-13T08:43:00Z</cp:lastPrinted>
  <dcterms:created xsi:type="dcterms:W3CDTF">2018-04-25T05:28:00Z</dcterms:created>
  <dcterms:modified xsi:type="dcterms:W3CDTF">2018-04-25T05:29:00Z</dcterms:modified>
</cp:coreProperties>
</file>